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CCD3" w14:textId="01F0D3DA" w:rsidR="005B1D30" w:rsidRPr="005B1D30" w:rsidRDefault="005B1D30" w:rsidP="00714C97">
      <w:pPr>
        <w:pStyle w:val="Listaszerbekezds"/>
        <w:spacing w:after="0" w:line="240" w:lineRule="auto"/>
        <w:ind w:left="1080"/>
        <w:jc w:val="center"/>
        <w:rPr>
          <w:rFonts w:cstheme="minorHAnsi"/>
          <w:b/>
          <w:bCs/>
        </w:rPr>
      </w:pPr>
    </w:p>
    <w:p w14:paraId="6BC0C67B" w14:textId="49579F29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00B01C1A" w:rsidR="000C7718" w:rsidRPr="003B2892" w:rsidRDefault="007914C9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NB Kiválósági Ösztöndíjra</w:t>
      </w:r>
      <w:r w:rsidR="000C7718" w:rsidRPr="003B2892">
        <w:rPr>
          <w:rFonts w:cstheme="minorHAnsi"/>
          <w:b/>
          <w:bCs/>
          <w:sz w:val="28"/>
          <w:szCs w:val="28"/>
        </w:rPr>
        <w:t xml:space="preserve"> a 202</w:t>
      </w:r>
      <w:r w:rsidR="00EC1BF7">
        <w:rPr>
          <w:rFonts w:cstheme="minorHAnsi"/>
          <w:b/>
          <w:bCs/>
          <w:sz w:val="28"/>
          <w:szCs w:val="28"/>
        </w:rPr>
        <w:t>3</w:t>
      </w:r>
      <w:r w:rsidR="000C7718" w:rsidRPr="003B2892">
        <w:rPr>
          <w:rFonts w:cstheme="minorHAnsi"/>
          <w:b/>
          <w:bCs/>
          <w:sz w:val="28"/>
          <w:szCs w:val="28"/>
        </w:rPr>
        <w:t>/202</w:t>
      </w:r>
      <w:r w:rsidR="00EC1BF7">
        <w:rPr>
          <w:rFonts w:cstheme="minorHAnsi"/>
          <w:b/>
          <w:bCs/>
          <w:sz w:val="28"/>
          <w:szCs w:val="28"/>
        </w:rPr>
        <w:t>4</w:t>
      </w:r>
      <w:r w:rsidR="000C7718" w:rsidRPr="003B2892">
        <w:rPr>
          <w:rFonts w:cstheme="minorHAnsi"/>
          <w:b/>
          <w:bCs/>
          <w:sz w:val="28"/>
          <w:szCs w:val="28"/>
        </w:rPr>
        <w:t>. tanév</w:t>
      </w:r>
      <w:r w:rsidR="00250E4A">
        <w:rPr>
          <w:rFonts w:cstheme="minorHAnsi"/>
          <w:b/>
          <w:bCs/>
          <w:sz w:val="28"/>
          <w:szCs w:val="28"/>
        </w:rPr>
        <w:t xml:space="preserve"> tavaszi félévére</w:t>
      </w:r>
    </w:p>
    <w:p w14:paraId="1A278552" w14:textId="77777777" w:rsidR="007914C9" w:rsidRDefault="007914C9" w:rsidP="003B2892">
      <w:pPr>
        <w:spacing w:after="120" w:line="240" w:lineRule="auto"/>
        <w:rPr>
          <w:rFonts w:cstheme="minorHAnsi"/>
        </w:rPr>
      </w:pPr>
    </w:p>
    <w:p w14:paraId="1D0D7FEE" w14:textId="030ADFB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7914C9">
        <w:rPr>
          <w:rFonts w:cstheme="minorHAnsi"/>
        </w:rPr>
        <w:tab/>
      </w:r>
      <w:permStart w:id="1914640471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  <w:permEnd w:id="1914640471"/>
    </w:p>
    <w:p w14:paraId="29F18390" w14:textId="5334C1C6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7914C9">
        <w:rPr>
          <w:rFonts w:cstheme="minorHAnsi"/>
        </w:rPr>
        <w:tab/>
      </w:r>
      <w:permStart w:id="1053909216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053909216"/>
    </w:p>
    <w:p w14:paraId="3150E456" w14:textId="29FAAA6A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7914C9">
        <w:rPr>
          <w:rFonts w:cstheme="minorHAnsi"/>
        </w:rPr>
        <w:tab/>
      </w:r>
      <w:permStart w:id="1044058230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044058230"/>
    </w:p>
    <w:p w14:paraId="075C948E" w14:textId="1A030E92" w:rsidR="000C7718" w:rsidRPr="003B2892" w:rsidRDefault="007914C9" w:rsidP="003B289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Szak </w:t>
      </w:r>
      <w:r w:rsidR="000C7718" w:rsidRPr="003B2892">
        <w:rPr>
          <w:rFonts w:cstheme="minorHAnsi"/>
        </w:rPr>
        <w:t>szint</w:t>
      </w:r>
      <w:r>
        <w:rPr>
          <w:rFonts w:cstheme="minorHAnsi"/>
        </w:rPr>
        <w:t>je (alap</w:t>
      </w:r>
      <w:r w:rsidR="00BD5B77">
        <w:rPr>
          <w:rFonts w:cstheme="minorHAnsi"/>
        </w:rPr>
        <w:t>képzés</w:t>
      </w:r>
      <w:r>
        <w:rPr>
          <w:rFonts w:cstheme="minorHAnsi"/>
        </w:rPr>
        <w:t xml:space="preserve"> / mester</w:t>
      </w:r>
      <w:r w:rsidR="00BD5B77">
        <w:rPr>
          <w:rFonts w:cstheme="minorHAnsi"/>
        </w:rPr>
        <w:t>képzés</w:t>
      </w:r>
      <w:r>
        <w:rPr>
          <w:rFonts w:cstheme="minorHAnsi"/>
        </w:rPr>
        <w:t>)</w:t>
      </w:r>
      <w:r>
        <w:rPr>
          <w:rFonts w:cstheme="minorHAnsi"/>
        </w:rPr>
        <w:tab/>
      </w:r>
      <w:permStart w:id="2098140887" w:edGrp="everyone"/>
      <w:r w:rsidR="00A2129A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29A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29A" w:rsidRPr="00A52409">
        <w:rPr>
          <w:rFonts w:ascii="Helvetica" w:hAnsi="Helvetica"/>
          <w:color w:val="000000" w:themeColor="text1"/>
          <w:sz w:val="20"/>
          <w:szCs w:val="20"/>
        </w:rPr>
      </w:r>
      <w:r w:rsidR="00A2129A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29A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2098140887"/>
    </w:p>
    <w:p w14:paraId="4A02A77E" w14:textId="092A726C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r w:rsidR="007914C9">
        <w:rPr>
          <w:rFonts w:cstheme="minorHAnsi"/>
        </w:rPr>
        <w:tab/>
      </w:r>
      <w:permStart w:id="439317882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439317882"/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3719F17C" w14:textId="7A657BD1" w:rsidR="00285806" w:rsidRDefault="00EF5855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="00285806">
        <w:rPr>
          <w:rFonts w:cstheme="minorHAnsi"/>
          <w:b/>
          <w:bCs/>
        </w:rPr>
        <w:t>Képzéskoordináció Osztály tölti ki!</w:t>
      </w:r>
      <w:r>
        <w:rPr>
          <w:rFonts w:cstheme="minorHAnsi"/>
          <w:b/>
          <w:bCs/>
        </w:rPr>
        <w:t>)</w:t>
      </w:r>
    </w:p>
    <w:p w14:paraId="2F91472C" w14:textId="77777777" w:rsidR="00285806" w:rsidRDefault="00285806" w:rsidP="003B2892">
      <w:pPr>
        <w:spacing w:after="0" w:line="240" w:lineRule="auto"/>
        <w:rPr>
          <w:rFonts w:cstheme="minorHAnsi"/>
          <w:b/>
          <w:bCs/>
        </w:rPr>
      </w:pPr>
    </w:p>
    <w:p w14:paraId="28B61381" w14:textId="2693BE4C" w:rsidR="00A21877" w:rsidRPr="00A21877" w:rsidRDefault="00A21877" w:rsidP="00285806">
      <w:pPr>
        <w:spacing w:after="120" w:line="240" w:lineRule="auto"/>
        <w:ind w:right="-567"/>
        <w:jc w:val="both"/>
        <w:rPr>
          <w:rFonts w:cstheme="minorHAnsi"/>
        </w:rPr>
      </w:pPr>
      <w:r w:rsidRPr="00A21877">
        <w:rPr>
          <w:rFonts w:cstheme="minorHAnsi"/>
        </w:rPr>
        <w:t>A hallgató utolsó aktív féléve:</w:t>
      </w:r>
      <w:r w:rsidR="007914C9">
        <w:rPr>
          <w:rFonts w:cstheme="minorHAnsi"/>
        </w:rPr>
        <w:t xml:space="preserve"> </w:t>
      </w:r>
      <w:r w:rsidRPr="00A21877">
        <w:rPr>
          <w:rFonts w:cstheme="minorHAnsi"/>
        </w:rPr>
        <w:t>________</w:t>
      </w:r>
      <w:r w:rsidR="00285806">
        <w:rPr>
          <w:rFonts w:cstheme="minorHAnsi"/>
        </w:rPr>
        <w:t xml:space="preserve"> </w:t>
      </w:r>
      <w:r w:rsidRPr="00A21877">
        <w:rPr>
          <w:rFonts w:cstheme="minorHAnsi"/>
        </w:rPr>
        <w:t xml:space="preserve">félév, melynek </w:t>
      </w:r>
      <w:r w:rsidR="00285806">
        <w:rPr>
          <w:rFonts w:cstheme="minorHAnsi"/>
        </w:rPr>
        <w:t>súlyozott tanulmányi átlaga:</w:t>
      </w:r>
      <w:r w:rsidR="00285806">
        <w:rPr>
          <w:rFonts w:cstheme="minorHAnsi"/>
        </w:rPr>
        <w:tab/>
      </w:r>
      <w:r w:rsidR="00285806">
        <w:rPr>
          <w:rFonts w:cstheme="minorHAnsi"/>
        </w:rPr>
        <w:tab/>
      </w:r>
      <w:r w:rsidR="00B7278C" w:rsidRPr="00A21877">
        <w:rPr>
          <w:rFonts w:cstheme="minorHAnsi"/>
        </w:rPr>
        <w:t>_______</w:t>
      </w:r>
    </w:p>
    <w:p w14:paraId="024D83EF" w14:textId="072C2B17" w:rsidR="0027672E" w:rsidRPr="00A21877" w:rsidRDefault="00A21877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  <w:r w:rsidR="00285806">
        <w:rPr>
          <w:rFonts w:cstheme="minorHAnsi"/>
        </w:rPr>
        <w:t xml:space="preserve"> </w:t>
      </w:r>
      <w:r w:rsidR="0027672E" w:rsidRPr="00A21877">
        <w:rPr>
          <w:rFonts w:cstheme="minorHAnsi"/>
        </w:rPr>
        <w:t>________ félév, melynek</w:t>
      </w:r>
      <w:r w:rsidR="00285806">
        <w:rPr>
          <w:rFonts w:cstheme="minorHAnsi"/>
        </w:rPr>
        <w:t xml:space="preserve"> súlyozott tanulmányi </w:t>
      </w:r>
      <w:r w:rsidR="0027672E" w:rsidRPr="00A21877">
        <w:rPr>
          <w:rFonts w:cstheme="minorHAnsi"/>
        </w:rPr>
        <w:t>átlaga:</w:t>
      </w:r>
      <w:r w:rsidR="00285806">
        <w:rPr>
          <w:rFonts w:cstheme="minorHAnsi"/>
        </w:rPr>
        <w:tab/>
      </w:r>
      <w:r w:rsidR="0027672E" w:rsidRPr="00A21877">
        <w:rPr>
          <w:rFonts w:cstheme="minorHAnsi"/>
        </w:rPr>
        <w:t>_______</w:t>
      </w:r>
    </w:p>
    <w:p w14:paraId="0FB70C55" w14:textId="447DBCD0" w:rsidR="00A21877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</w:rPr>
        <w:t xml:space="preserve">A két utolsó aktív félév </w:t>
      </w:r>
      <w:r w:rsidR="00285806">
        <w:rPr>
          <w:rFonts w:cstheme="minorHAnsi"/>
        </w:rPr>
        <w:t xml:space="preserve">súlyozott tanulmányi </w:t>
      </w:r>
      <w:r w:rsidRPr="0027672E">
        <w:rPr>
          <w:rFonts w:cstheme="minorHAnsi"/>
        </w:rPr>
        <w:t>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85806">
        <w:rPr>
          <w:rFonts w:cstheme="minorHAnsi"/>
        </w:rPr>
        <w:tab/>
      </w:r>
      <w:r>
        <w:rPr>
          <w:rFonts w:cstheme="minorHAnsi"/>
        </w:rPr>
        <w:tab/>
      </w:r>
      <w:r w:rsidR="00285806"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CCF71FC" w14:textId="3D54DDA3" w:rsidR="0027672E" w:rsidRDefault="0027672E" w:rsidP="003B2892">
      <w:pPr>
        <w:spacing w:after="0" w:line="240" w:lineRule="auto"/>
        <w:rPr>
          <w:rFonts w:cstheme="minorHAnsi"/>
        </w:rPr>
      </w:pPr>
    </w:p>
    <w:p w14:paraId="7BC79140" w14:textId="5CDFCB42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 (</w:t>
      </w:r>
      <w:r w:rsidR="00B7278C">
        <w:rPr>
          <w:rFonts w:cstheme="minorHAnsi"/>
          <w:b/>
          <w:bCs/>
        </w:rPr>
        <w:t>max. 50 pont</w:t>
      </w:r>
      <w:r w:rsidRPr="0027672E">
        <w:rPr>
          <w:rFonts w:cstheme="minorHAnsi"/>
          <w:b/>
          <w:bCs/>
        </w:rPr>
        <w:t>)</w:t>
      </w:r>
      <w:r w:rsidR="00285806">
        <w:rPr>
          <w:rFonts w:cstheme="minorHAnsi"/>
        </w:rPr>
        <w:tab/>
      </w:r>
      <w:r w:rsidR="00B7278C">
        <w:rPr>
          <w:rFonts w:cstheme="minorHAnsi"/>
        </w:rPr>
        <w:tab/>
      </w:r>
      <w:r w:rsidR="00B7278C">
        <w:rPr>
          <w:rFonts w:cstheme="minorHAnsi"/>
        </w:rPr>
        <w:tab/>
      </w:r>
      <w:r w:rsidR="00B7278C">
        <w:rPr>
          <w:rFonts w:cstheme="minorHAnsi"/>
        </w:rPr>
        <w:tab/>
      </w:r>
      <w:r w:rsidR="00B7278C">
        <w:rPr>
          <w:rFonts w:cstheme="minorHAnsi"/>
        </w:rPr>
        <w:tab/>
      </w:r>
      <w:r w:rsidR="00B7278C"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291FE834" w14:textId="481BE370" w:rsidR="0027672E" w:rsidRDefault="0027672E" w:rsidP="003B2892">
      <w:pPr>
        <w:spacing w:after="0" w:line="240" w:lineRule="auto"/>
        <w:rPr>
          <w:rFonts w:cstheme="minorHAnsi"/>
        </w:rPr>
      </w:pPr>
    </w:p>
    <w:p w14:paraId="2212D8F7" w14:textId="47BD1966" w:rsidR="005B1A65" w:rsidRDefault="0027672E" w:rsidP="00706255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</w:t>
      </w:r>
      <w:r w:rsidR="00285806">
        <w:rPr>
          <w:rFonts w:cstheme="minorHAnsi"/>
          <w:b/>
          <w:bCs/>
          <w:caps/>
        </w:rPr>
        <w:t xml:space="preserve"> Tudományos,</w:t>
      </w:r>
      <w:r w:rsidRPr="0027672E">
        <w:rPr>
          <w:rFonts w:cstheme="minorHAnsi"/>
          <w:b/>
          <w:bCs/>
          <w:caps/>
        </w:rPr>
        <w:t xml:space="preserve"> Szakmai teljesítmény értékelése</w:t>
      </w:r>
    </w:p>
    <w:p w14:paraId="3C8444C8" w14:textId="369919CD" w:rsidR="00706255" w:rsidRPr="005B1A65" w:rsidRDefault="00706255" w:rsidP="005B1A65">
      <w:pPr>
        <w:spacing w:after="120" w:line="240" w:lineRule="auto"/>
        <w:rPr>
          <w:rFonts w:cstheme="minorHAnsi"/>
          <w:b/>
          <w:bCs/>
          <w:caps/>
        </w:rPr>
      </w:pPr>
      <w:r w:rsidRPr="00706255">
        <w:rPr>
          <w:rFonts w:cstheme="minorHAnsi"/>
          <w:caps/>
        </w:rPr>
        <w:t>(</w:t>
      </w:r>
      <w:r w:rsidRPr="00706255">
        <w:t>A</w:t>
      </w:r>
      <w:r>
        <w:t>z előző két aktív félévben végzett tevékenység értékelhető!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1560"/>
        <w:gridCol w:w="2409"/>
        <w:gridCol w:w="1276"/>
      </w:tblGrid>
      <w:tr w:rsidR="004E2419" w:rsidRPr="0027672E" w14:paraId="640258A4" w14:textId="77777777" w:rsidTr="004E2419">
        <w:trPr>
          <w:trHeight w:hRule="exact" w:val="513"/>
          <w:tblHeader/>
        </w:trPr>
        <w:tc>
          <w:tcPr>
            <w:tcW w:w="4678" w:type="dxa"/>
            <w:vAlign w:val="center"/>
          </w:tcPr>
          <w:p w14:paraId="56109C72" w14:textId="4A7A7C1F" w:rsidR="004E2419" w:rsidRPr="0027672E" w:rsidRDefault="004E2419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CE515A7" w14:textId="57F88854" w:rsidR="004E2419" w:rsidRPr="0027672E" w:rsidRDefault="004E2419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3685" w:type="dxa"/>
            <w:gridSpan w:val="2"/>
            <w:vAlign w:val="center"/>
          </w:tcPr>
          <w:p w14:paraId="2B7C8B8D" w14:textId="0074F5AF" w:rsidR="004E2419" w:rsidRPr="0027672E" w:rsidRDefault="004E2419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épzéskoordinációs Osztály</w:t>
            </w:r>
            <w:r w:rsidRPr="0027672E">
              <w:rPr>
                <w:rFonts w:cstheme="minorHAnsi"/>
                <w:b/>
                <w:bCs/>
              </w:rPr>
              <w:t xml:space="preserve"> tölti ki!</w:t>
            </w:r>
          </w:p>
        </w:tc>
      </w:tr>
      <w:tr w:rsidR="0027672E" w:rsidRPr="0027672E" w14:paraId="3D6E9D08" w14:textId="77777777" w:rsidTr="00EF5855">
        <w:trPr>
          <w:trHeight w:hRule="exact" w:val="804"/>
          <w:tblHeader/>
        </w:trPr>
        <w:tc>
          <w:tcPr>
            <w:tcW w:w="4678" w:type="dxa"/>
            <w:vAlign w:val="center"/>
          </w:tcPr>
          <w:p w14:paraId="7B98BAE0" w14:textId="773EB121" w:rsidR="0027672E" w:rsidRPr="0027672E" w:rsidRDefault="00637439" w:rsidP="0027672E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dományos, s</w:t>
            </w:r>
            <w:r w:rsidR="0027672E" w:rsidRPr="0027672E">
              <w:rPr>
                <w:rFonts w:cstheme="minorHAnsi"/>
                <w:b/>
                <w:bCs/>
              </w:rPr>
              <w:t>zakmai tevékenység</w:t>
            </w:r>
          </w:p>
        </w:tc>
        <w:tc>
          <w:tcPr>
            <w:tcW w:w="1560" w:type="dxa"/>
            <w:vAlign w:val="center"/>
          </w:tcPr>
          <w:p w14:paraId="76C716D3" w14:textId="314C0454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31AE098" w14:textId="74FD0FF5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</w:t>
            </w:r>
            <w:r w:rsidR="000B676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C38268" w14:textId="0E46F468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3B4F4B" w:rsidRPr="0027672E" w14:paraId="4085188E" w14:textId="77777777" w:rsidTr="00A2129A">
        <w:trPr>
          <w:trHeight w:hRule="exact" w:val="326"/>
        </w:trPr>
        <w:tc>
          <w:tcPr>
            <w:tcW w:w="4678" w:type="dxa"/>
            <w:vAlign w:val="center"/>
          </w:tcPr>
          <w:p w14:paraId="3FE4516F" w14:textId="212845C0" w:rsidR="003B4F4B" w:rsidRPr="0027672E" w:rsidRDefault="005B1A65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TDK/</w:t>
            </w:r>
            <w:r w:rsidR="003B4F4B" w:rsidRPr="000B3338">
              <w:rPr>
                <w:rFonts w:cstheme="minorHAnsi"/>
              </w:rPr>
              <w:t>OTDK nevezés, részvétel</w:t>
            </w:r>
            <w:r>
              <w:rPr>
                <w:rFonts w:cstheme="minorHAnsi"/>
              </w:rPr>
              <w:t>, helyezés, különdíj</w:t>
            </w:r>
          </w:p>
        </w:tc>
        <w:permStart w:id="38484972" w:edGrp="everyone"/>
        <w:tc>
          <w:tcPr>
            <w:tcW w:w="1560" w:type="dxa"/>
            <w:vAlign w:val="center"/>
          </w:tcPr>
          <w:p w14:paraId="3514D71B" w14:textId="6665DC68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848497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B8D0118" w14:textId="19C75893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6FF133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7CF7B7CE" w14:textId="77777777" w:rsidTr="00E524D4">
        <w:trPr>
          <w:trHeight w:hRule="exact" w:val="629"/>
        </w:trPr>
        <w:tc>
          <w:tcPr>
            <w:tcW w:w="4678" w:type="dxa"/>
            <w:vAlign w:val="center"/>
          </w:tcPr>
          <w:p w14:paraId="23CEEF8A" w14:textId="06A8350B" w:rsidR="003B4F4B" w:rsidRPr="0027672E" w:rsidRDefault="00E524D4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Egyéb </w:t>
            </w:r>
            <w:r w:rsidR="003B4F4B" w:rsidRPr="00637439">
              <w:rPr>
                <w:rFonts w:cstheme="minorHAnsi"/>
              </w:rPr>
              <w:t>egyetemi</w:t>
            </w:r>
            <w:r>
              <w:rPr>
                <w:rFonts w:cstheme="minorHAnsi"/>
              </w:rPr>
              <w:t>, vagy országos</w:t>
            </w:r>
            <w:r w:rsidR="003B4F4B" w:rsidRPr="00637439">
              <w:rPr>
                <w:rFonts w:cstheme="minorHAnsi"/>
              </w:rPr>
              <w:t xml:space="preserve"> verseny</w:t>
            </w:r>
            <w:r>
              <w:rPr>
                <w:rFonts w:cstheme="minorHAnsi"/>
              </w:rPr>
              <w:t>en</w:t>
            </w:r>
            <w:r w:rsidR="003B4F4B" w:rsidRPr="00637439">
              <w:rPr>
                <w:rFonts w:cstheme="minorHAnsi"/>
              </w:rPr>
              <w:t xml:space="preserve"> részvétel</w:t>
            </w:r>
            <w:r>
              <w:rPr>
                <w:rFonts w:cstheme="minorHAnsi"/>
              </w:rPr>
              <w:t>, helyezés</w:t>
            </w:r>
          </w:p>
        </w:tc>
        <w:permStart w:id="878982345" w:edGrp="everyone"/>
        <w:tc>
          <w:tcPr>
            <w:tcW w:w="1560" w:type="dxa"/>
            <w:vAlign w:val="center"/>
          </w:tcPr>
          <w:p w14:paraId="54C85414" w14:textId="5F216ACA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7898234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44E6007" w14:textId="37B0E2CA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C6C16F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4239D69D" w14:textId="77777777" w:rsidTr="00A2129A">
        <w:trPr>
          <w:trHeight w:hRule="exact" w:val="326"/>
        </w:trPr>
        <w:tc>
          <w:tcPr>
            <w:tcW w:w="4678" w:type="dxa"/>
            <w:vAlign w:val="center"/>
          </w:tcPr>
          <w:p w14:paraId="35BB87D9" w14:textId="6B8126D4" w:rsidR="003B4F4B" w:rsidRPr="0027672E" w:rsidRDefault="00370F30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B4F4B" w:rsidRPr="000B3338">
              <w:rPr>
                <w:rFonts w:cstheme="minorHAnsi"/>
              </w:rPr>
              <w:t>zakmai gyakorlat</w:t>
            </w:r>
            <w:r w:rsidR="00E524D4">
              <w:rPr>
                <w:rFonts w:cstheme="minorHAnsi"/>
              </w:rPr>
              <w:t>i tevékenység</w:t>
            </w:r>
          </w:p>
        </w:tc>
        <w:permStart w:id="289416064" w:edGrp="everyone"/>
        <w:tc>
          <w:tcPr>
            <w:tcW w:w="1560" w:type="dxa"/>
            <w:vAlign w:val="center"/>
          </w:tcPr>
          <w:p w14:paraId="765761E0" w14:textId="180E229B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8941606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152CA9C" w14:textId="41A96BA1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337C71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33728DF2" w14:textId="77777777" w:rsidTr="00370F30">
        <w:trPr>
          <w:trHeight w:hRule="exact" w:val="813"/>
        </w:trPr>
        <w:tc>
          <w:tcPr>
            <w:tcW w:w="4678" w:type="dxa"/>
            <w:vAlign w:val="center"/>
          </w:tcPr>
          <w:p w14:paraId="1E483272" w14:textId="46115594" w:rsidR="003B4F4B" w:rsidRPr="0027672E" w:rsidRDefault="00387422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B4F4B" w:rsidRPr="000B3338">
              <w:rPr>
                <w:rFonts w:cstheme="minorHAnsi"/>
              </w:rPr>
              <w:t>észvétel</w:t>
            </w:r>
            <w:r w:rsidR="00E524D4">
              <w:rPr>
                <w:rFonts w:cstheme="minorHAnsi"/>
              </w:rPr>
              <w:t xml:space="preserve"> egyéb</w:t>
            </w:r>
            <w:r w:rsidR="003B4F4B" w:rsidRPr="000B3338">
              <w:rPr>
                <w:rFonts w:cstheme="minorHAnsi"/>
              </w:rPr>
              <w:t xml:space="preserve"> szakmai</w:t>
            </w:r>
            <w:r w:rsidR="00E524D4">
              <w:rPr>
                <w:rFonts w:cstheme="minorHAnsi"/>
              </w:rPr>
              <w:t>,</w:t>
            </w:r>
            <w:r w:rsidR="00825267">
              <w:rPr>
                <w:rFonts w:cstheme="minorHAnsi"/>
              </w:rPr>
              <w:t xml:space="preserve"> kutatási, tehetséggondozási</w:t>
            </w:r>
            <w:r w:rsidR="003B4F4B" w:rsidRPr="000B3338">
              <w:rPr>
                <w:rFonts w:cstheme="minorHAnsi"/>
              </w:rPr>
              <w:t xml:space="preserve"> programokban</w:t>
            </w:r>
            <w:r>
              <w:rPr>
                <w:rFonts w:cstheme="minorHAnsi"/>
              </w:rPr>
              <w:t>, szervezetben</w:t>
            </w:r>
            <w:r w:rsidR="00370F30">
              <w:rPr>
                <w:rFonts w:cstheme="minorHAnsi"/>
              </w:rPr>
              <w:t>, konferenciákon</w:t>
            </w:r>
          </w:p>
        </w:tc>
        <w:permStart w:id="864648588" w:edGrp="everyone"/>
        <w:tc>
          <w:tcPr>
            <w:tcW w:w="1560" w:type="dxa"/>
            <w:vAlign w:val="center"/>
          </w:tcPr>
          <w:p w14:paraId="52C40027" w14:textId="7152527F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64648588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446AF9C" w14:textId="1B92E77E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CBCC89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0A079054" w14:textId="77777777" w:rsidTr="00370F30">
        <w:trPr>
          <w:trHeight w:hRule="exact" w:val="707"/>
        </w:trPr>
        <w:tc>
          <w:tcPr>
            <w:tcW w:w="4678" w:type="dxa"/>
            <w:vAlign w:val="center"/>
          </w:tcPr>
          <w:p w14:paraId="0823CEDA" w14:textId="434DAC38" w:rsidR="003B4F4B" w:rsidRPr="0027672E" w:rsidRDefault="00387422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B4F4B" w:rsidRPr="003B4F4B">
              <w:rPr>
                <w:rFonts w:cstheme="minorHAnsi"/>
              </w:rPr>
              <w:t>zakkollégiumi tagság</w:t>
            </w:r>
            <w:r w:rsidR="00825267">
              <w:rPr>
                <w:rFonts w:cstheme="minorHAnsi"/>
              </w:rPr>
              <w:t>, tisztség, program szervezése</w:t>
            </w:r>
            <w:r w:rsidR="003B4F4B" w:rsidRPr="003B4F4B">
              <w:rPr>
                <w:rFonts w:cstheme="minorHAnsi"/>
              </w:rPr>
              <w:t xml:space="preserve"> </w:t>
            </w:r>
          </w:p>
        </w:tc>
        <w:permStart w:id="1850169682" w:edGrp="everyone"/>
        <w:tc>
          <w:tcPr>
            <w:tcW w:w="1560" w:type="dxa"/>
            <w:vAlign w:val="center"/>
          </w:tcPr>
          <w:p w14:paraId="60C333B2" w14:textId="69901FCD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5016968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BA31DD7" w14:textId="170D10DF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BC8357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6A39045B" w14:textId="77777777" w:rsidTr="00A2129A">
        <w:trPr>
          <w:trHeight w:hRule="exact" w:val="575"/>
        </w:trPr>
        <w:tc>
          <w:tcPr>
            <w:tcW w:w="4678" w:type="dxa"/>
            <w:vAlign w:val="center"/>
          </w:tcPr>
          <w:p w14:paraId="55D4EBFF" w14:textId="3F40AC5E" w:rsidR="003B4F4B" w:rsidRPr="0027672E" w:rsidRDefault="00825267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Publikációk</w:t>
            </w:r>
            <w:r w:rsidR="00387422">
              <w:rPr>
                <w:rFonts w:cstheme="minorHAnsi"/>
              </w:rPr>
              <w:t xml:space="preserve"> (hazai, nemzetközi folyóiratcikk, konferenciakötet), szabadalom, újítás</w:t>
            </w:r>
          </w:p>
        </w:tc>
        <w:permStart w:id="79061241" w:edGrp="everyone"/>
        <w:tc>
          <w:tcPr>
            <w:tcW w:w="1560" w:type="dxa"/>
            <w:vAlign w:val="center"/>
          </w:tcPr>
          <w:p w14:paraId="646E7997" w14:textId="72F56D0B" w:rsidR="003B4F4B" w:rsidRPr="00A52409" w:rsidRDefault="00A2129A" w:rsidP="003B4F4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906124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D3B7B88" w14:textId="0C485D00" w:rsidR="003B4F4B" w:rsidRDefault="00A2129A" w:rsidP="003B4F4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FEFCE6" w14:textId="77777777" w:rsidR="003B4F4B" w:rsidRPr="0027672E" w:rsidRDefault="003B4F4B" w:rsidP="003B4F4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9323C0" w:rsidRPr="0027672E" w14:paraId="5B97CD4F" w14:textId="77777777" w:rsidTr="00A2129A">
        <w:trPr>
          <w:trHeight w:hRule="exact" w:val="326"/>
        </w:trPr>
        <w:tc>
          <w:tcPr>
            <w:tcW w:w="4678" w:type="dxa"/>
            <w:vAlign w:val="center"/>
          </w:tcPr>
          <w:p w14:paraId="39A22986" w14:textId="62ABD1CA" w:rsidR="009323C0" w:rsidRDefault="009323C0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 w:rsidRPr="009323C0">
              <w:rPr>
                <w:rFonts w:cstheme="minorHAnsi"/>
              </w:rPr>
              <w:t>demonstrátori, tanszéki tudományos munka</w:t>
            </w:r>
          </w:p>
        </w:tc>
        <w:permStart w:id="1584422303" w:edGrp="everyone"/>
        <w:tc>
          <w:tcPr>
            <w:tcW w:w="1560" w:type="dxa"/>
            <w:vAlign w:val="center"/>
          </w:tcPr>
          <w:p w14:paraId="1D1FD685" w14:textId="6BCF2B8A" w:rsidR="009323C0" w:rsidRPr="00A52409" w:rsidRDefault="00A2129A" w:rsidP="00FE1AF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584422303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97561D0" w14:textId="0FADA0B1" w:rsidR="009323C0" w:rsidRDefault="00A2129A" w:rsidP="00FE1AF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365CED" w14:textId="77777777" w:rsidR="009323C0" w:rsidRPr="0027672E" w:rsidRDefault="009323C0" w:rsidP="00FE1AF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9323C0" w:rsidRPr="0027672E" w14:paraId="13E26291" w14:textId="77777777" w:rsidTr="00387422">
        <w:trPr>
          <w:trHeight w:hRule="exact" w:val="847"/>
        </w:trPr>
        <w:tc>
          <w:tcPr>
            <w:tcW w:w="4678" w:type="dxa"/>
            <w:vAlign w:val="center"/>
          </w:tcPr>
          <w:p w14:paraId="071AFBC7" w14:textId="4C791785" w:rsidR="009323C0" w:rsidRDefault="00387422" w:rsidP="0038742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A szak képzési és kimeneti követelményben előírtakon felül a vizsgált két félévben szerzett nyelvvizsga</w:t>
            </w:r>
          </w:p>
        </w:tc>
        <w:permStart w:id="926239436" w:edGrp="everyone"/>
        <w:tc>
          <w:tcPr>
            <w:tcW w:w="1560" w:type="dxa"/>
            <w:vAlign w:val="center"/>
          </w:tcPr>
          <w:p w14:paraId="3139BD50" w14:textId="230A93FF" w:rsidR="009323C0" w:rsidRPr="00A52409" w:rsidRDefault="00A2129A" w:rsidP="00FE1AFB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92623943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206C80" w14:textId="27700EB2" w:rsidR="009323C0" w:rsidRDefault="00A2129A" w:rsidP="00FE1AF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EF1415" w14:textId="77777777" w:rsidR="009323C0" w:rsidRPr="0027672E" w:rsidRDefault="009323C0" w:rsidP="00FE1AFB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3B4F4B" w:rsidRPr="0027672E" w14:paraId="555D4B6E" w14:textId="77777777" w:rsidTr="00A2129A">
        <w:trPr>
          <w:trHeight w:hRule="exact" w:val="572"/>
        </w:trPr>
        <w:tc>
          <w:tcPr>
            <w:tcW w:w="6238" w:type="dxa"/>
            <w:gridSpan w:val="2"/>
            <w:vAlign w:val="center"/>
          </w:tcPr>
          <w:p w14:paraId="142902F1" w14:textId="0D492862" w:rsidR="003B4F4B" w:rsidRPr="00152E06" w:rsidRDefault="003B4F4B" w:rsidP="00387422">
            <w:pPr>
              <w:spacing w:line="240" w:lineRule="auto"/>
              <w:ind w:left="272" w:hanging="130"/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</w:pPr>
            <w:r w:rsidRPr="00152E06">
              <w:rPr>
                <w:rFonts w:cstheme="minorHAnsi"/>
                <w:b/>
                <w:bCs/>
              </w:rPr>
              <w:t>Szakmai tevékenység összpontszám</w:t>
            </w:r>
            <w:r w:rsidR="0087020C">
              <w:rPr>
                <w:rFonts w:cstheme="minorHAnsi"/>
                <w:b/>
                <w:bCs/>
              </w:rPr>
              <w:t xml:space="preserve"> (max. 40 pont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532BE0D6" w14:textId="480FDE59" w:rsidR="003B4F4B" w:rsidRPr="00152E06" w:rsidRDefault="003B4F4B" w:rsidP="003B4F4B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683EA5A8" w:rsidR="008F1173" w:rsidRDefault="008F1173" w:rsidP="003B2892">
      <w:pPr>
        <w:spacing w:after="0" w:line="240" w:lineRule="auto"/>
        <w:rPr>
          <w:rFonts w:cstheme="minorHAnsi"/>
        </w:rPr>
      </w:pPr>
    </w:p>
    <w:p w14:paraId="466602BC" w14:textId="77777777" w:rsidR="008F1173" w:rsidRDefault="008F1173">
      <w:pPr>
        <w:rPr>
          <w:rFonts w:cstheme="minorHAnsi"/>
        </w:rPr>
      </w:pPr>
      <w:r>
        <w:rPr>
          <w:rFonts w:cstheme="minorHAnsi"/>
        </w:rPr>
        <w:br w:type="page"/>
      </w:r>
    </w:p>
    <w:p w14:paraId="2794D6EF" w14:textId="45038B98" w:rsidR="004071AB" w:rsidRDefault="004071AB" w:rsidP="00706255">
      <w:pPr>
        <w:spacing w:after="0" w:line="240" w:lineRule="auto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lastRenderedPageBreak/>
        <w:t>III. Közéleti tevékenység értékelése</w:t>
      </w:r>
    </w:p>
    <w:p w14:paraId="340F139F" w14:textId="0AB4D235" w:rsidR="00706255" w:rsidRPr="00370F30" w:rsidRDefault="00706255" w:rsidP="00370F30">
      <w:pPr>
        <w:spacing w:after="120" w:line="240" w:lineRule="auto"/>
        <w:rPr>
          <w:rFonts w:cstheme="minorHAnsi"/>
          <w:b/>
          <w:bCs/>
          <w:caps/>
        </w:rPr>
      </w:pPr>
      <w:r w:rsidRPr="00706255">
        <w:rPr>
          <w:rFonts w:cstheme="minorHAnsi"/>
          <w:caps/>
        </w:rPr>
        <w:t>(</w:t>
      </w:r>
      <w:r w:rsidRPr="00706255">
        <w:t>A</w:t>
      </w:r>
      <w:r>
        <w:t>z előző két aktív félévben végzett tevékenység értékelhető!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6"/>
        <w:gridCol w:w="1560"/>
        <w:gridCol w:w="2409"/>
        <w:gridCol w:w="1276"/>
      </w:tblGrid>
      <w:tr w:rsidR="004E2419" w:rsidRPr="00152E06" w14:paraId="4CC025CA" w14:textId="77777777" w:rsidTr="004E2419">
        <w:trPr>
          <w:trHeight w:hRule="exact" w:val="445"/>
        </w:trPr>
        <w:tc>
          <w:tcPr>
            <w:tcW w:w="4526" w:type="dxa"/>
            <w:vAlign w:val="center"/>
          </w:tcPr>
          <w:p w14:paraId="6DC14719" w14:textId="5D01BB3D" w:rsidR="004E2419" w:rsidRPr="00152E06" w:rsidRDefault="004E2419" w:rsidP="00152E06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E95C505" w14:textId="2678E8F4" w:rsidR="004E2419" w:rsidRPr="00152E06" w:rsidRDefault="004E2419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3685" w:type="dxa"/>
            <w:gridSpan w:val="2"/>
            <w:vAlign w:val="center"/>
          </w:tcPr>
          <w:p w14:paraId="57CC1EA3" w14:textId="1F5A7B98" w:rsidR="004E2419" w:rsidRPr="00152E06" w:rsidRDefault="00EF5855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Képzéskoordinációs Osztály</w:t>
            </w:r>
            <w:r w:rsidR="004E2419" w:rsidRPr="0027672E">
              <w:rPr>
                <w:rFonts w:cstheme="minorHAnsi"/>
                <w:b/>
                <w:bCs/>
              </w:rPr>
              <w:t xml:space="preserve"> tölti ki!</w:t>
            </w:r>
          </w:p>
        </w:tc>
      </w:tr>
      <w:tr w:rsidR="00152E06" w:rsidRPr="00152E06" w14:paraId="40114D90" w14:textId="77777777" w:rsidTr="004E2419">
        <w:trPr>
          <w:trHeight w:hRule="exact" w:val="807"/>
        </w:trPr>
        <w:tc>
          <w:tcPr>
            <w:tcW w:w="4526" w:type="dxa"/>
            <w:vAlign w:val="center"/>
          </w:tcPr>
          <w:p w14:paraId="14EF4E2E" w14:textId="2E6A8853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</w:t>
            </w:r>
            <w:r w:rsidR="004E2419">
              <w:rPr>
                <w:b/>
                <w:bCs/>
              </w:rPr>
              <w:t>, sport</w:t>
            </w:r>
            <w:r w:rsidR="00A2129A">
              <w:rPr>
                <w:b/>
                <w:bCs/>
              </w:rPr>
              <w:t xml:space="preserve"> </w:t>
            </w:r>
            <w:r w:rsidRPr="00152E06">
              <w:rPr>
                <w:b/>
                <w:bCs/>
              </w:rPr>
              <w:t>tevékenység</w:t>
            </w:r>
          </w:p>
        </w:tc>
        <w:tc>
          <w:tcPr>
            <w:tcW w:w="1560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09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1276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22D41D" w14:textId="77777777" w:rsidTr="004E2419">
        <w:trPr>
          <w:trHeight w:hRule="exact" w:val="315"/>
        </w:trPr>
        <w:tc>
          <w:tcPr>
            <w:tcW w:w="4526" w:type="dxa"/>
            <w:vAlign w:val="center"/>
          </w:tcPr>
          <w:p w14:paraId="15E331D0" w14:textId="2FDFDAB8" w:rsidR="00152E06" w:rsidRPr="00152E06" w:rsidRDefault="004E2419" w:rsidP="00370F30">
            <w:pPr>
              <w:spacing w:line="240" w:lineRule="auto"/>
              <w:ind w:left="126"/>
            </w:pPr>
            <w:r w:rsidRPr="004E2419">
              <w:t>HÖK középvezető/felsővezető</w:t>
            </w:r>
          </w:p>
        </w:tc>
        <w:permStart w:id="66268429" w:edGrp="everyone"/>
        <w:tc>
          <w:tcPr>
            <w:tcW w:w="1560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6626842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CBA917" w14:textId="08755342" w:rsidR="00152E06" w:rsidRPr="00152E06" w:rsidRDefault="00152E06" w:rsidP="00152E06">
            <w:pPr>
              <w:spacing w:line="240" w:lineRule="auto"/>
              <w:jc w:val="right"/>
            </w:pPr>
          </w:p>
        </w:tc>
      </w:tr>
      <w:tr w:rsidR="00152E06" w:rsidRPr="00152E06" w14:paraId="5A4670BF" w14:textId="77777777" w:rsidTr="005C36AA">
        <w:trPr>
          <w:trHeight w:hRule="exact" w:val="340"/>
        </w:trPr>
        <w:tc>
          <w:tcPr>
            <w:tcW w:w="4526" w:type="dxa"/>
            <w:vAlign w:val="bottom"/>
          </w:tcPr>
          <w:p w14:paraId="743020A4" w14:textId="06E7FD0B" w:rsidR="00152E06" w:rsidRPr="00152E06" w:rsidRDefault="00BD5B77" w:rsidP="007F487B">
            <w:pPr>
              <w:spacing w:line="240" w:lineRule="auto"/>
              <w:ind w:left="126"/>
            </w:pPr>
            <w:r>
              <w:t>Szakkollégiumi,</w:t>
            </w:r>
            <w:r w:rsidR="007F487B">
              <w:t xml:space="preserve"> d</w:t>
            </w:r>
            <w:r w:rsidR="004E2419" w:rsidRPr="004E2419">
              <w:t>iákszervezeti tagság/vezetőség</w:t>
            </w:r>
          </w:p>
        </w:tc>
        <w:permStart w:id="969878271" w:edGrp="everyone"/>
        <w:tc>
          <w:tcPr>
            <w:tcW w:w="1560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96987827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B029F5" w14:textId="1807C02E" w:rsidR="00152E06" w:rsidRPr="00152E06" w:rsidRDefault="00152E06" w:rsidP="00152E06">
            <w:pPr>
              <w:spacing w:line="240" w:lineRule="auto"/>
              <w:jc w:val="right"/>
            </w:pPr>
          </w:p>
        </w:tc>
      </w:tr>
      <w:tr w:rsidR="004E2419" w:rsidRPr="00152E06" w14:paraId="58C613A8" w14:textId="77777777" w:rsidTr="005C36AA">
        <w:trPr>
          <w:trHeight w:hRule="exact" w:val="624"/>
        </w:trPr>
        <w:tc>
          <w:tcPr>
            <w:tcW w:w="4526" w:type="dxa"/>
            <w:vAlign w:val="center"/>
          </w:tcPr>
          <w:p w14:paraId="4888123F" w14:textId="3BB24C5E" w:rsidR="004E2419" w:rsidRPr="00152E06" w:rsidRDefault="00370F30" w:rsidP="00370F30">
            <w:pPr>
              <w:spacing w:line="240" w:lineRule="auto"/>
              <w:ind w:left="126"/>
            </w:pPr>
            <w:r>
              <w:t>K</w:t>
            </w:r>
            <w:r w:rsidR="004E2419" w:rsidRPr="004E2419">
              <w:t>iemelkedő sporttevékenység</w:t>
            </w:r>
            <w:r w:rsidR="008926D1">
              <w:t xml:space="preserve"> </w:t>
            </w:r>
            <w:r w:rsidR="008926D1" w:rsidRPr="008926D1">
              <w:t>(országos és/vagy nemzetközi sportversenyen való részvétel)</w:t>
            </w:r>
          </w:p>
        </w:tc>
        <w:permStart w:id="810580010" w:edGrp="everyone"/>
        <w:tc>
          <w:tcPr>
            <w:tcW w:w="1560" w:type="dxa"/>
            <w:vAlign w:val="center"/>
          </w:tcPr>
          <w:p w14:paraId="2730DACC" w14:textId="77777777" w:rsidR="004E2419" w:rsidRPr="00152E06" w:rsidRDefault="004E2419" w:rsidP="00FE1AFB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1058001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468AC5" w14:textId="77777777" w:rsidR="004E2419" w:rsidRPr="00152E06" w:rsidRDefault="004E2419" w:rsidP="00FE1AFB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46660E" w14:textId="7C6456D6" w:rsidR="004E2419" w:rsidRPr="00152E06" w:rsidRDefault="004E2419" w:rsidP="00FE1AFB">
            <w:pPr>
              <w:spacing w:line="240" w:lineRule="auto"/>
              <w:jc w:val="right"/>
            </w:pPr>
          </w:p>
        </w:tc>
      </w:tr>
      <w:tr w:rsidR="004E2419" w:rsidRPr="00152E06" w14:paraId="61439FEF" w14:textId="77777777" w:rsidTr="00370F30">
        <w:trPr>
          <w:trHeight w:hRule="exact" w:val="597"/>
        </w:trPr>
        <w:tc>
          <w:tcPr>
            <w:tcW w:w="4526" w:type="dxa"/>
            <w:vAlign w:val="center"/>
          </w:tcPr>
          <w:p w14:paraId="36D83EA3" w14:textId="6978D10A" w:rsidR="004E2419" w:rsidRPr="004E2419" w:rsidRDefault="00370F30" w:rsidP="00370F30">
            <w:pPr>
              <w:spacing w:line="240" w:lineRule="auto"/>
              <w:ind w:left="126"/>
            </w:pPr>
            <w:r>
              <w:t>Az Egyetem</w:t>
            </w:r>
            <w:r w:rsidR="004E2419" w:rsidRPr="004E2419">
              <w:t xml:space="preserve"> rendezvényeinek lebonyolításában történő segítségnyújtás</w:t>
            </w:r>
          </w:p>
        </w:tc>
        <w:permStart w:id="324942251" w:edGrp="everyone"/>
        <w:tc>
          <w:tcPr>
            <w:tcW w:w="1560" w:type="dxa"/>
            <w:vAlign w:val="center"/>
          </w:tcPr>
          <w:p w14:paraId="20E7BC6C" w14:textId="58BD8B98" w:rsidR="004E2419" w:rsidRPr="00A52409" w:rsidRDefault="00EF5855" w:rsidP="00152E06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2494225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344077" w14:textId="37CE910E" w:rsidR="004E2419" w:rsidRDefault="00EF5855" w:rsidP="00152E0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9A0F23" w14:textId="77777777" w:rsidR="004E2419" w:rsidRPr="0027672E" w:rsidRDefault="004E2419" w:rsidP="00152E06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4E2419" w:rsidRPr="00152E06" w14:paraId="369F7095" w14:textId="77777777" w:rsidTr="004E2419">
        <w:trPr>
          <w:trHeight w:hRule="exact" w:val="1426"/>
        </w:trPr>
        <w:tc>
          <w:tcPr>
            <w:tcW w:w="4526" w:type="dxa"/>
            <w:vAlign w:val="center"/>
          </w:tcPr>
          <w:p w14:paraId="3BB9312B" w14:textId="76490266" w:rsidR="004E2419" w:rsidRPr="004E2419" w:rsidRDefault="00370F30" w:rsidP="00370F30">
            <w:pPr>
              <w:spacing w:line="240" w:lineRule="auto"/>
              <w:ind w:left="126"/>
            </w:pPr>
            <w:r>
              <w:t>K</w:t>
            </w:r>
            <w:r w:rsidR="004E2419" w:rsidRPr="004E2419">
              <w:t>özponti és/vagy helyi szerv részére teljesített önkéntes munka (pld. sport események, helyi vagy központi szervezésű rendezvények lebonyolításában való önkéntes részvétel, alapítványi segítség stb)</w:t>
            </w:r>
          </w:p>
        </w:tc>
        <w:permStart w:id="2033069415" w:edGrp="everyone"/>
        <w:tc>
          <w:tcPr>
            <w:tcW w:w="1560" w:type="dxa"/>
            <w:vAlign w:val="center"/>
          </w:tcPr>
          <w:p w14:paraId="4AA01670" w14:textId="7AA12F91" w:rsidR="004E2419" w:rsidRPr="00A52409" w:rsidRDefault="00EF5855" w:rsidP="00152E06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3306941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899C07" w14:textId="0A9F85A1" w:rsidR="004E2419" w:rsidRDefault="00EF5855" w:rsidP="00152E0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33B47A" w14:textId="77777777" w:rsidR="004E2419" w:rsidRPr="0027672E" w:rsidRDefault="004E2419" w:rsidP="00152E06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4E2419" w:rsidRPr="00152E06" w14:paraId="075ED8E0" w14:textId="77777777" w:rsidTr="004E2419">
        <w:trPr>
          <w:trHeight w:hRule="exact" w:val="571"/>
        </w:trPr>
        <w:tc>
          <w:tcPr>
            <w:tcW w:w="4526" w:type="dxa"/>
            <w:vAlign w:val="center"/>
          </w:tcPr>
          <w:p w14:paraId="68E98862" w14:textId="4C56CA02" w:rsidR="004E2419" w:rsidRPr="004E2419" w:rsidRDefault="004E2419" w:rsidP="00370F30">
            <w:pPr>
              <w:spacing w:line="240" w:lineRule="auto"/>
              <w:ind w:left="126"/>
            </w:pPr>
            <w:r w:rsidRPr="004E2419">
              <w:t>Egyéb kiemelkedő társadalmi, szociális,</w:t>
            </w:r>
            <w:r w:rsidR="00370F30">
              <w:t xml:space="preserve"> közéleti,</w:t>
            </w:r>
            <w:r w:rsidRPr="004E2419">
              <w:t xml:space="preserve"> kulturális tevékenység</w:t>
            </w:r>
          </w:p>
        </w:tc>
        <w:permStart w:id="25633320" w:edGrp="everyone"/>
        <w:tc>
          <w:tcPr>
            <w:tcW w:w="1560" w:type="dxa"/>
            <w:vAlign w:val="center"/>
          </w:tcPr>
          <w:p w14:paraId="62220E49" w14:textId="74226B17" w:rsidR="004E2419" w:rsidRPr="00A52409" w:rsidRDefault="00EF5855" w:rsidP="00152E06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563332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8AFBEE" w14:textId="4682E755" w:rsidR="004E2419" w:rsidRDefault="00EF5855" w:rsidP="00152E0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EFCB81" w14:textId="77777777" w:rsidR="004E2419" w:rsidRPr="0027672E" w:rsidRDefault="004E2419" w:rsidP="00152E06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52E06" w:rsidRPr="00152E06" w14:paraId="06AD550A" w14:textId="77777777" w:rsidTr="005C36AA">
        <w:trPr>
          <w:trHeight w:hRule="exact" w:val="454"/>
        </w:trPr>
        <w:tc>
          <w:tcPr>
            <w:tcW w:w="6086" w:type="dxa"/>
            <w:gridSpan w:val="2"/>
            <w:vAlign w:val="center"/>
          </w:tcPr>
          <w:p w14:paraId="7EF47719" w14:textId="6EA4193E" w:rsidR="00152E06" w:rsidRPr="00A52409" w:rsidRDefault="00152E06" w:rsidP="004E2419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152E06">
              <w:rPr>
                <w:b/>
                <w:bCs/>
              </w:rPr>
              <w:t>Közéleti</w:t>
            </w:r>
            <w:r w:rsidR="008F1173">
              <w:rPr>
                <w:b/>
                <w:bCs/>
              </w:rPr>
              <w:t xml:space="preserve"> </w:t>
            </w:r>
            <w:r w:rsidRPr="00152E06">
              <w:rPr>
                <w:b/>
                <w:bCs/>
              </w:rPr>
              <w:t>tevékenység</w:t>
            </w:r>
            <w:r>
              <w:rPr>
                <w:b/>
                <w:bCs/>
              </w:rPr>
              <w:t xml:space="preserve"> összpontszám</w:t>
            </w:r>
            <w:r w:rsidR="0087020C">
              <w:rPr>
                <w:b/>
                <w:bCs/>
              </w:rPr>
              <w:t xml:space="preserve"> (max. 10 pont)</w:t>
            </w:r>
            <w:r>
              <w:rPr>
                <w:b/>
                <w:bCs/>
              </w:rPr>
              <w:t>: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25985CBA" w:rsidR="004D5781" w:rsidRDefault="004D5781" w:rsidP="00EF58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yilatkozom</w:t>
      </w:r>
      <w:r w:rsidR="008926D1">
        <w:rPr>
          <w:rFonts w:cstheme="minorHAnsi"/>
        </w:rPr>
        <w:t>,</w:t>
      </w:r>
      <w:r>
        <w:rPr>
          <w:rFonts w:cstheme="minorHAnsi"/>
        </w:rPr>
        <w:t xml:space="preserve"> hogy a pályázati űrlapon megadott adatok, továbbá a pályázathoz csatolt mellékletek a valóságnak megfelelnek. Nyilatkozom továbbá, hogy a </w:t>
      </w:r>
      <w:r w:rsidR="00EF5855">
        <w:rPr>
          <w:rFonts w:cstheme="minorHAnsi"/>
        </w:rPr>
        <w:t>MNB kiválósági ösztöndíj</w:t>
      </w:r>
      <w:r>
        <w:rPr>
          <w:rFonts w:cstheme="minorHAnsi"/>
        </w:rPr>
        <w:t xml:space="preserve"> pályázati feltételeit megismertem és tudomásul vettem.</w:t>
      </w:r>
    </w:p>
    <w:p w14:paraId="218D9CB1" w14:textId="2708D82C" w:rsidR="004D5781" w:rsidRDefault="004D5781" w:rsidP="003B2892">
      <w:pPr>
        <w:spacing w:after="0" w:line="240" w:lineRule="auto"/>
        <w:rPr>
          <w:rFonts w:cstheme="minorHAnsi"/>
        </w:rPr>
      </w:pPr>
    </w:p>
    <w:p w14:paraId="1959E7F4" w14:textId="77777777" w:rsidR="00EF5855" w:rsidRDefault="00EF5855" w:rsidP="003B2892">
      <w:pPr>
        <w:spacing w:after="0" w:line="240" w:lineRule="auto"/>
        <w:rPr>
          <w:rFonts w:cstheme="minorHAnsi"/>
        </w:rPr>
      </w:pPr>
    </w:p>
    <w:p w14:paraId="153B7DF3" w14:textId="0CDC2481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>Kelt:</w:t>
      </w:r>
      <w:r w:rsidR="002D128A">
        <w:rPr>
          <w:rFonts w:cstheme="minorHAnsi"/>
        </w:rPr>
        <w:t xml:space="preserve"> </w:t>
      </w:r>
      <w:permStart w:id="1196556656" w:edGrp="everyone"/>
      <w:r w:rsidR="002D128A">
        <w:rPr>
          <w:rFonts w:cstheme="minorHAnsi"/>
        </w:rPr>
        <w:t xml:space="preserve">                 </w:t>
      </w:r>
      <w:r w:rsidR="0032620F">
        <w:rPr>
          <w:rFonts w:cstheme="minorHAnsi"/>
        </w:rPr>
        <w:t xml:space="preserve">      </w:t>
      </w:r>
      <w:r w:rsidR="002D128A">
        <w:rPr>
          <w:rFonts w:cstheme="minorHAnsi"/>
        </w:rPr>
        <w:t xml:space="preserve">      </w:t>
      </w:r>
      <w:permEnd w:id="1196556656"/>
      <w:r>
        <w:rPr>
          <w:rFonts w:cstheme="minorHAnsi"/>
        </w:rPr>
        <w:t>, 202</w:t>
      </w:r>
      <w:r w:rsidR="00C80D4B">
        <w:rPr>
          <w:rFonts w:cstheme="minorHAnsi"/>
        </w:rPr>
        <w:t>4</w:t>
      </w:r>
      <w:r>
        <w:rPr>
          <w:rFonts w:cstheme="minorHAnsi"/>
        </w:rPr>
        <w:t xml:space="preserve">. </w:t>
      </w:r>
      <w:permStart w:id="1958102970" w:edGrp="everyone"/>
      <w:r w:rsidR="002D128A">
        <w:rPr>
          <w:rFonts w:cstheme="minorHAnsi"/>
        </w:rPr>
        <w:t xml:space="preserve">        </w:t>
      </w:r>
      <w:permEnd w:id="1958102970"/>
    </w:p>
    <w:p w14:paraId="506EB156" w14:textId="6563C242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739D09B6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permStart w:id="1790990537" w:edGrp="everyone"/>
      <w:r>
        <w:rPr>
          <w:rFonts w:cstheme="minorHAnsi"/>
        </w:rPr>
        <w:t xml:space="preserve">hallgató </w:t>
      </w:r>
      <w:r w:rsidR="008F7480">
        <w:rPr>
          <w:rFonts w:cstheme="minorHAnsi"/>
        </w:rPr>
        <w:t>neve</w:t>
      </w:r>
    </w:p>
    <w:permEnd w:id="1790990537"/>
    <w:p w14:paraId="6D9A9346" w14:textId="45520A8E" w:rsidR="00EF5855" w:rsidRDefault="00EF5855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776BD316" w14:textId="77777777" w:rsidR="00EF5855" w:rsidRDefault="00EF5855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3B0CBE89" w14:textId="72F6595F" w:rsidR="004D5781" w:rsidRDefault="004D5781" w:rsidP="003B2892">
      <w:pPr>
        <w:spacing w:after="0" w:line="240" w:lineRule="auto"/>
        <w:rPr>
          <w:rFonts w:cstheme="minorHAnsi"/>
        </w:rPr>
      </w:pPr>
    </w:p>
    <w:p w14:paraId="42059043" w14:textId="79D03DAE" w:rsidR="00EF5855" w:rsidRPr="004D5781" w:rsidRDefault="004D5781" w:rsidP="00EF5855">
      <w:pPr>
        <w:spacing w:after="0" w:line="240" w:lineRule="auto"/>
        <w:rPr>
          <w:rFonts w:cstheme="minorHAnsi"/>
          <w:b/>
          <w:bCs/>
          <w:caps/>
        </w:rPr>
      </w:pPr>
      <w:r>
        <w:rPr>
          <w:rFonts w:cstheme="minorHAnsi"/>
        </w:rPr>
        <w:t>A Hallgató pályázatának összpontszáma</w:t>
      </w:r>
      <w:r w:rsidR="00EF5855">
        <w:rPr>
          <w:rFonts w:cstheme="minorHAnsi"/>
        </w:rPr>
        <w:t xml:space="preserve"> </w:t>
      </w:r>
      <w:r w:rsidR="00EF5855" w:rsidRPr="00EF5855">
        <w:rPr>
          <w:rFonts w:cstheme="minorHAnsi"/>
          <w:b/>
          <w:bCs/>
        </w:rPr>
        <w:t>(</w:t>
      </w:r>
      <w:r w:rsidR="00EC1BF7">
        <w:rPr>
          <w:rFonts w:cstheme="minorHAnsi"/>
          <w:b/>
          <w:bCs/>
        </w:rPr>
        <w:t>Oktatási Iga</w:t>
      </w:r>
      <w:r w:rsidR="002E2319">
        <w:rPr>
          <w:rFonts w:cstheme="minorHAnsi"/>
          <w:b/>
          <w:bCs/>
        </w:rPr>
        <w:t>zgatóság tölti ki</w:t>
      </w:r>
      <w:r w:rsidR="00EF5855" w:rsidRPr="00EF5855">
        <w:rPr>
          <w:rFonts w:cstheme="minorHAnsi"/>
          <w:b/>
          <w:bCs/>
        </w:rPr>
        <w:t xml:space="preserve">!) </w:t>
      </w:r>
    </w:p>
    <w:p w14:paraId="39CA408C" w14:textId="5C9E14FC" w:rsidR="00EF5855" w:rsidRDefault="00EF5855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3797F4CB" w14:textId="5B96E324" w:rsidR="00EF5855" w:rsidRDefault="00EF5855" w:rsidP="003B2892">
      <w:pPr>
        <w:spacing w:after="0" w:line="240" w:lineRule="auto"/>
        <w:rPr>
          <w:rFonts w:cstheme="minorHAnsi"/>
          <w:b/>
          <w:bCs/>
          <w:caps/>
        </w:rPr>
      </w:pPr>
    </w:p>
    <w:p w14:paraId="4694BC49" w14:textId="77777777" w:rsidR="00EF5855" w:rsidRDefault="00EF5855" w:rsidP="003B2892">
      <w:pPr>
        <w:spacing w:after="0" w:line="240" w:lineRule="auto"/>
        <w:rPr>
          <w:rFonts w:cstheme="minorHAnsi"/>
        </w:rPr>
      </w:pPr>
    </w:p>
    <w:p w14:paraId="6FCF75EA" w14:textId="0335E2FF" w:rsidR="004D5781" w:rsidRDefault="004D5781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ab/>
      </w:r>
      <w:r w:rsidR="00EF5855">
        <w:rPr>
          <w:rFonts w:cstheme="minorHAnsi"/>
        </w:rPr>
        <w:tab/>
      </w:r>
      <w:r w:rsidR="00EF5855">
        <w:rPr>
          <w:rFonts w:cstheme="minorHAnsi"/>
        </w:rPr>
        <w:tab/>
      </w:r>
      <w:r w:rsidR="00EF5855">
        <w:rPr>
          <w:rFonts w:cstheme="minorHAnsi"/>
        </w:rPr>
        <w:tab/>
      </w:r>
      <w:r w:rsidR="00EF585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349D9717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32A230E1" w14:textId="0EB2439F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</w:p>
    <w:p w14:paraId="67D8E7F0" w14:textId="0746DB17" w:rsidR="0080749E" w:rsidRDefault="0080749E" w:rsidP="004D5781">
      <w:pPr>
        <w:spacing w:after="0" w:line="240" w:lineRule="auto"/>
        <w:ind w:left="2832" w:firstLine="708"/>
        <w:jc w:val="center"/>
        <w:rPr>
          <w:rFonts w:cstheme="minorHAnsi"/>
        </w:rPr>
      </w:pPr>
    </w:p>
    <w:p w14:paraId="55F21498" w14:textId="77777777" w:rsidR="0080749E" w:rsidRDefault="0080749E" w:rsidP="0080749E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444FA492" w14:textId="46E526CA" w:rsidR="0080749E" w:rsidRDefault="002E2319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Szalai Ferenc</w:t>
      </w:r>
    </w:p>
    <w:p w14:paraId="26295FFE" w14:textId="2633D2FE" w:rsidR="0080749E" w:rsidRPr="0027672E" w:rsidRDefault="002E2319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oktatási igazgató</w:t>
      </w:r>
    </w:p>
    <w:sectPr w:rsidR="0080749E" w:rsidRPr="0027672E" w:rsidSect="00285806">
      <w:pgSz w:w="11906" w:h="16838"/>
      <w:pgMar w:top="709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8ED"/>
    <w:multiLevelType w:val="hybridMultilevel"/>
    <w:tmpl w:val="9A844CB8"/>
    <w:lvl w:ilvl="0" w:tplc="4746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200A8"/>
    <w:multiLevelType w:val="hybridMultilevel"/>
    <w:tmpl w:val="13E82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739841">
    <w:abstractNumId w:val="1"/>
  </w:num>
  <w:num w:numId="2" w16cid:durableId="544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pcxamhxChhbwZSUUxaCLNYrphJLYIoeQaaxnty96pAbTScO0NLBKTxmAuWk2BRnHJZ3sD2TOgguBBl0dxHQAKw==" w:salt="EBjM3Nw4TJGV/5P3RfVH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93D15"/>
    <w:rsid w:val="000B3338"/>
    <w:rsid w:val="000B6761"/>
    <w:rsid w:val="000C7718"/>
    <w:rsid w:val="00123EFB"/>
    <w:rsid w:val="00152E06"/>
    <w:rsid w:val="001C1CA3"/>
    <w:rsid w:val="00250E4A"/>
    <w:rsid w:val="002567F0"/>
    <w:rsid w:val="0027672E"/>
    <w:rsid w:val="00285806"/>
    <w:rsid w:val="002D128A"/>
    <w:rsid w:val="002E2319"/>
    <w:rsid w:val="0032620F"/>
    <w:rsid w:val="00370F30"/>
    <w:rsid w:val="00387422"/>
    <w:rsid w:val="003B2892"/>
    <w:rsid w:val="003B4F4B"/>
    <w:rsid w:val="004071AB"/>
    <w:rsid w:val="004B7EA2"/>
    <w:rsid w:val="004D5781"/>
    <w:rsid w:val="004E2419"/>
    <w:rsid w:val="00585911"/>
    <w:rsid w:val="005B1A65"/>
    <w:rsid w:val="005B1D30"/>
    <w:rsid w:val="005C36AA"/>
    <w:rsid w:val="00637439"/>
    <w:rsid w:val="006F3A9F"/>
    <w:rsid w:val="00706255"/>
    <w:rsid w:val="00714C97"/>
    <w:rsid w:val="007914C9"/>
    <w:rsid w:val="007E2599"/>
    <w:rsid w:val="007F487B"/>
    <w:rsid w:val="0080749E"/>
    <w:rsid w:val="0081445B"/>
    <w:rsid w:val="00825267"/>
    <w:rsid w:val="0087020C"/>
    <w:rsid w:val="008926D1"/>
    <w:rsid w:val="008B1346"/>
    <w:rsid w:val="008F1173"/>
    <w:rsid w:val="008F7480"/>
    <w:rsid w:val="009323C0"/>
    <w:rsid w:val="00973185"/>
    <w:rsid w:val="009F10BC"/>
    <w:rsid w:val="00A2129A"/>
    <w:rsid w:val="00A21877"/>
    <w:rsid w:val="00A32649"/>
    <w:rsid w:val="00B4579F"/>
    <w:rsid w:val="00B70A72"/>
    <w:rsid w:val="00B7278C"/>
    <w:rsid w:val="00BD5B77"/>
    <w:rsid w:val="00C80D4B"/>
    <w:rsid w:val="00D05971"/>
    <w:rsid w:val="00D13B60"/>
    <w:rsid w:val="00D3006C"/>
    <w:rsid w:val="00D343A9"/>
    <w:rsid w:val="00DD7D33"/>
    <w:rsid w:val="00E524D4"/>
    <w:rsid w:val="00EB02DF"/>
    <w:rsid w:val="00EC1BF7"/>
    <w:rsid w:val="00EF5855"/>
    <w:rsid w:val="00F557AE"/>
    <w:rsid w:val="00F6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4</Characters>
  <Application>Microsoft Office Word</Application>
  <DocSecurity>8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Kovács Gabriella</cp:lastModifiedBy>
  <cp:revision>7</cp:revision>
  <dcterms:created xsi:type="dcterms:W3CDTF">2024-03-06T08:25:00Z</dcterms:created>
  <dcterms:modified xsi:type="dcterms:W3CDTF">2024-03-06T08:29:00Z</dcterms:modified>
</cp:coreProperties>
</file>